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A4" w:rsidRPr="00827D4D" w:rsidRDefault="00D60DA4" w:rsidP="00D60DA4">
      <w:pPr>
        <w:jc w:val="center"/>
        <w:outlineLvl w:val="0"/>
        <w:rPr>
          <w:rFonts w:ascii="Calibri" w:eastAsia="Times New Roman" w:hAnsi="Calibri" w:cs="Arial"/>
          <w:b/>
          <w:sz w:val="40"/>
          <w:szCs w:val="40"/>
          <w:lang w:eastAsia="pl-PL"/>
        </w:rPr>
      </w:pPr>
      <w:r w:rsidRPr="00827D4D">
        <w:rPr>
          <w:rFonts w:ascii="Calibri" w:eastAsia="Times New Roman" w:hAnsi="Calibri" w:cs="Arial"/>
          <w:b/>
          <w:sz w:val="40"/>
          <w:szCs w:val="40"/>
          <w:lang w:eastAsia="pl-PL"/>
        </w:rPr>
        <w:t>OGŁOSZENIE</w:t>
      </w:r>
    </w:p>
    <w:p w:rsidR="00D60DA4" w:rsidRPr="00827D4D" w:rsidRDefault="00D60DA4" w:rsidP="00D60DA4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32"/>
          <w:szCs w:val="32"/>
          <w:lang w:eastAsia="pl-PL"/>
        </w:rPr>
      </w:pPr>
      <w:r w:rsidRPr="00827D4D">
        <w:rPr>
          <w:rFonts w:ascii="Calibri" w:eastAsia="Times New Roman" w:hAnsi="Calibri" w:cs="Arial"/>
          <w:b/>
          <w:sz w:val="32"/>
          <w:szCs w:val="32"/>
          <w:lang w:eastAsia="pl-PL"/>
        </w:rPr>
        <w:t>XXV</w:t>
      </w:r>
      <w:r>
        <w:rPr>
          <w:rFonts w:ascii="Calibri" w:eastAsia="Times New Roman" w:hAnsi="Calibri" w:cs="Arial"/>
          <w:b/>
          <w:sz w:val="32"/>
          <w:szCs w:val="32"/>
          <w:lang w:eastAsia="pl-PL"/>
        </w:rPr>
        <w:t xml:space="preserve">III </w:t>
      </w:r>
      <w:r w:rsidRPr="00827D4D">
        <w:rPr>
          <w:rFonts w:ascii="Calibri" w:eastAsia="Times New Roman" w:hAnsi="Calibri" w:cs="Arial"/>
          <w:b/>
          <w:sz w:val="32"/>
          <w:szCs w:val="32"/>
          <w:lang w:eastAsia="pl-PL"/>
        </w:rPr>
        <w:t>Sesja Rady Gminy Milejewo</w:t>
      </w:r>
    </w:p>
    <w:p w:rsidR="00D60DA4" w:rsidRPr="004B4499" w:rsidRDefault="00D60DA4" w:rsidP="00D60DA4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 xml:space="preserve">                                               </w:t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4B449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</w:t>
      </w:r>
    </w:p>
    <w:p w:rsidR="00D60DA4" w:rsidRPr="00827D4D" w:rsidRDefault="00D60DA4" w:rsidP="00D60DA4">
      <w:pPr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Calibri" w:eastAsia="Times New Roman" w:hAnsi="Calibri" w:cs="Arial"/>
          <w:sz w:val="32"/>
          <w:szCs w:val="32"/>
          <w:lang w:eastAsia="pl-PL"/>
        </w:rPr>
      </w:pPr>
      <w:r w:rsidRPr="00827D4D">
        <w:rPr>
          <w:rFonts w:ascii="Calibri" w:eastAsia="Times New Roman" w:hAnsi="Calibri" w:cs="Arial"/>
          <w:b/>
          <w:sz w:val="32"/>
          <w:szCs w:val="32"/>
          <w:lang w:eastAsia="pl-PL"/>
        </w:rPr>
        <w:t xml:space="preserve">odbędzie się w dniu </w:t>
      </w:r>
      <w:r>
        <w:rPr>
          <w:rFonts w:ascii="Calibri" w:eastAsia="Times New Roman" w:hAnsi="Calibri" w:cs="Arial"/>
          <w:b/>
          <w:sz w:val="32"/>
          <w:szCs w:val="32"/>
          <w:lang w:eastAsia="pl-PL"/>
        </w:rPr>
        <w:t>25 maja 2017r. o godz. 10.00 (czwartek</w:t>
      </w:r>
      <w:r w:rsidRPr="00827D4D">
        <w:rPr>
          <w:rFonts w:ascii="Calibri" w:eastAsia="Times New Roman" w:hAnsi="Calibri" w:cs="Arial"/>
          <w:b/>
          <w:sz w:val="32"/>
          <w:szCs w:val="32"/>
          <w:lang w:eastAsia="pl-PL"/>
        </w:rPr>
        <w:t>)</w:t>
      </w:r>
      <w:r w:rsidRPr="00827D4D">
        <w:rPr>
          <w:rFonts w:ascii="Calibri" w:eastAsia="Times New Roman" w:hAnsi="Calibri" w:cs="Arial"/>
          <w:sz w:val="32"/>
          <w:szCs w:val="32"/>
          <w:lang w:eastAsia="pl-PL"/>
        </w:rPr>
        <w:t xml:space="preserve"> </w:t>
      </w:r>
    </w:p>
    <w:p w:rsidR="00D60DA4" w:rsidRPr="004B4499" w:rsidRDefault="00D60DA4" w:rsidP="00D60DA4">
      <w:pPr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Calibri" w:eastAsia="Times New Roman" w:hAnsi="Calibri" w:cs="Arial"/>
          <w:sz w:val="28"/>
          <w:szCs w:val="28"/>
          <w:lang w:eastAsia="pl-PL"/>
        </w:rPr>
      </w:pPr>
      <w:r w:rsidRPr="004B4499">
        <w:rPr>
          <w:rFonts w:ascii="Calibri" w:eastAsia="Times New Roman" w:hAnsi="Calibri" w:cs="Arial"/>
          <w:sz w:val="28"/>
          <w:szCs w:val="28"/>
          <w:lang w:eastAsia="pl-PL"/>
        </w:rPr>
        <w:t xml:space="preserve">w sali konferencyjnej </w:t>
      </w:r>
      <w:r w:rsidRPr="004B4499">
        <w:rPr>
          <w:rFonts w:ascii="Calibri" w:eastAsia="Times New Roman" w:hAnsi="Calibri" w:cs="Arial"/>
          <w:b/>
          <w:sz w:val="28"/>
          <w:szCs w:val="28"/>
          <w:lang w:eastAsia="pl-PL"/>
        </w:rPr>
        <w:t>nr 15</w:t>
      </w:r>
      <w:r w:rsidRPr="004B4499">
        <w:rPr>
          <w:rFonts w:ascii="Calibri" w:eastAsia="Times New Roman" w:hAnsi="Calibri" w:cs="Arial"/>
          <w:sz w:val="28"/>
          <w:szCs w:val="28"/>
          <w:lang w:eastAsia="pl-PL"/>
        </w:rPr>
        <w:t xml:space="preserve"> Urzędu Gminy Milejewo,</w:t>
      </w:r>
    </w:p>
    <w:p w:rsidR="00D60DA4" w:rsidRPr="00494361" w:rsidRDefault="00D60DA4" w:rsidP="00494361">
      <w:pPr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Calibri" w:eastAsia="Times New Roman" w:hAnsi="Calibri" w:cs="Arial"/>
          <w:sz w:val="28"/>
          <w:szCs w:val="28"/>
          <w:lang w:eastAsia="pl-PL"/>
        </w:rPr>
      </w:pPr>
      <w:r w:rsidRPr="004B4499">
        <w:rPr>
          <w:rFonts w:ascii="Calibri" w:eastAsia="Times New Roman" w:hAnsi="Calibri" w:cs="Arial"/>
          <w:sz w:val="28"/>
          <w:szCs w:val="28"/>
          <w:lang w:eastAsia="pl-PL"/>
        </w:rPr>
        <w:t xml:space="preserve"> z następującym porządkiem obrad:</w:t>
      </w:r>
      <w:bookmarkStart w:id="0" w:name="_GoBack"/>
      <w:bookmarkEnd w:id="0"/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contextualSpacing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pl-PL"/>
        </w:rPr>
      </w:pPr>
      <w:r w:rsidRPr="00494361">
        <w:rPr>
          <w:rFonts w:ascii="Calibri" w:eastAsia="Times New Roman" w:hAnsi="Calibri" w:cs="Arial"/>
          <w:sz w:val="24"/>
          <w:szCs w:val="24"/>
          <w:lang w:eastAsia="pl-PL"/>
        </w:rPr>
        <w:t>Otwarcie sesji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 w:hanging="357"/>
        <w:contextualSpacing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pl-PL"/>
        </w:rPr>
      </w:pPr>
      <w:r w:rsidRPr="00494361">
        <w:rPr>
          <w:rFonts w:ascii="Calibri" w:eastAsia="Times New Roman" w:hAnsi="Calibri" w:cs="Arial"/>
          <w:sz w:val="24"/>
          <w:szCs w:val="24"/>
          <w:lang w:eastAsia="pl-PL"/>
        </w:rPr>
        <w:t>Stwierdzenie prawomocności (quorum) sesji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Calibri" w:eastAsia="Calibri" w:hAnsi="Calibri" w:cs="Arial"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sz w:val="24"/>
          <w:szCs w:val="24"/>
          <w:lang w:eastAsia="pl-PL"/>
        </w:rPr>
        <w:t>Przyjęcie porządku obrad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Calibri" w:eastAsia="Calibri" w:hAnsi="Calibri" w:cs="Arial"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sz w:val="24"/>
          <w:szCs w:val="24"/>
          <w:lang w:eastAsia="pl-PL"/>
        </w:rPr>
        <w:t>Przyjęcie protokołu z XXVII Sesji Rady Gminy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Calibri" w:eastAsia="Calibri" w:hAnsi="Calibri" w:cs="Arial"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sz w:val="24"/>
          <w:szCs w:val="24"/>
          <w:lang w:eastAsia="pl-PL"/>
        </w:rPr>
        <w:t>Wnioski i interpelacje Radnych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sz w:val="24"/>
          <w:szCs w:val="24"/>
          <w:lang w:eastAsia="pl-PL"/>
        </w:rPr>
        <w:t>Sprawozdanie Wójta Gminy z pracy między sesjami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sz w:val="24"/>
          <w:szCs w:val="24"/>
          <w:lang w:eastAsia="pl-PL"/>
        </w:rPr>
        <w:t>Dyskusja nad sprawozdaniem Wójta Gminy z pracy między sesjami.</w:t>
      </w:r>
    </w:p>
    <w:p w:rsidR="00D60DA4" w:rsidRPr="00494361" w:rsidRDefault="00D60DA4" w:rsidP="00D60D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textAlignment w:val="baseline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b/>
          <w:sz w:val="24"/>
          <w:szCs w:val="24"/>
          <w:lang w:eastAsia="pl-PL"/>
        </w:rPr>
        <w:t>Podjęcie uchwał Rady Gminy Milejewo w sprawie:</w:t>
      </w:r>
    </w:p>
    <w:p w:rsidR="00D60DA4" w:rsidRPr="00494361" w:rsidRDefault="00D60DA4" w:rsidP="00D60DA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136"/>
        <w:jc w:val="both"/>
        <w:textAlignment w:val="baseline"/>
        <w:rPr>
          <w:rFonts w:ascii="Calibri" w:eastAsia="Calibri" w:hAnsi="Calibri" w:cs="Arial"/>
          <w:b/>
          <w:i/>
          <w:iCs/>
          <w:sz w:val="24"/>
          <w:szCs w:val="24"/>
        </w:rPr>
      </w:pPr>
      <w:r w:rsidRPr="00494361">
        <w:rPr>
          <w:rFonts w:ascii="Calibri" w:hAnsi="Calibri" w:cs="Arial"/>
          <w:i/>
          <w:iCs/>
          <w:sz w:val="24"/>
          <w:szCs w:val="24"/>
        </w:rPr>
        <w:t>zatwierdzenia sprawozdania finansowego i sprawozdania z wykonania budżetu Gminy Milejewo za 2016 rok wraz z informacją o stanie mienia komunalnego,</w:t>
      </w:r>
    </w:p>
    <w:p w:rsidR="00D60DA4" w:rsidRPr="00494361" w:rsidRDefault="00D60DA4" w:rsidP="00D60DA4">
      <w:pPr>
        <w:spacing w:line="240" w:lineRule="auto"/>
        <w:ind w:firstLine="284"/>
        <w:jc w:val="both"/>
        <w:textAlignment w:val="baseline"/>
        <w:rPr>
          <w:rFonts w:ascii="Calibri" w:eastAsia="Calibri" w:hAnsi="Calibri" w:cs="Arial"/>
          <w:b/>
          <w:i/>
          <w:iCs/>
          <w:sz w:val="24"/>
          <w:szCs w:val="24"/>
        </w:rPr>
      </w:pPr>
      <w:r w:rsidRPr="00494361">
        <w:rPr>
          <w:rFonts w:ascii="Calibri" w:hAnsi="Calibri" w:cs="Arial"/>
          <w:i/>
          <w:iCs/>
          <w:sz w:val="24"/>
          <w:szCs w:val="24"/>
        </w:rPr>
        <w:t>- opinia Regionalnej Izby Obrachunkowej</w:t>
      </w:r>
    </w:p>
    <w:p w:rsidR="00D60DA4" w:rsidRPr="00494361" w:rsidRDefault="00D60DA4" w:rsidP="00D60DA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136"/>
        <w:jc w:val="both"/>
        <w:textAlignment w:val="baseline"/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  <w:t xml:space="preserve">absolutorium dla Wójta Gminy Milejewo za 2016 rok </w:t>
      </w:r>
    </w:p>
    <w:p w:rsidR="00D60DA4" w:rsidRPr="00494361" w:rsidRDefault="00D60DA4" w:rsidP="00D60DA4">
      <w:pPr>
        <w:overflowPunct w:val="0"/>
        <w:autoSpaceDE w:val="0"/>
        <w:autoSpaceDN w:val="0"/>
        <w:adjustRightInd w:val="0"/>
        <w:spacing w:after="0" w:line="240" w:lineRule="auto"/>
        <w:ind w:left="420" w:hanging="136"/>
        <w:jc w:val="both"/>
        <w:textAlignment w:val="baseline"/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  <w:t>- opinia Komisji Rewizyjnej,</w:t>
      </w:r>
    </w:p>
    <w:p w:rsidR="00D60DA4" w:rsidRPr="00494361" w:rsidRDefault="00D60DA4" w:rsidP="00D60DA4">
      <w:pPr>
        <w:overflowPunct w:val="0"/>
        <w:autoSpaceDE w:val="0"/>
        <w:autoSpaceDN w:val="0"/>
        <w:adjustRightInd w:val="0"/>
        <w:spacing w:after="0" w:line="240" w:lineRule="auto"/>
        <w:ind w:left="420" w:hanging="136"/>
        <w:jc w:val="both"/>
        <w:textAlignment w:val="baseline"/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  <w:t>- wniosek Komisji Rewizyjnej,</w:t>
      </w:r>
    </w:p>
    <w:p w:rsidR="00D60DA4" w:rsidRPr="00494361" w:rsidRDefault="00D60DA4" w:rsidP="00D60DA4">
      <w:pPr>
        <w:overflowPunct w:val="0"/>
        <w:autoSpaceDE w:val="0"/>
        <w:autoSpaceDN w:val="0"/>
        <w:adjustRightInd w:val="0"/>
        <w:spacing w:after="0" w:line="240" w:lineRule="auto"/>
        <w:ind w:left="420" w:hanging="136"/>
        <w:jc w:val="both"/>
        <w:textAlignment w:val="baseline"/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  <w:t>- opinia Regionalnej Izby Obrachunkowej</w:t>
      </w:r>
    </w:p>
    <w:p w:rsidR="00D60DA4" w:rsidRPr="00494361" w:rsidRDefault="00D60DA4" w:rsidP="00D60DA4">
      <w:pPr>
        <w:overflowPunct w:val="0"/>
        <w:autoSpaceDE w:val="0"/>
        <w:autoSpaceDN w:val="0"/>
        <w:adjustRightInd w:val="0"/>
        <w:spacing w:after="0" w:line="240" w:lineRule="auto"/>
        <w:ind w:left="420" w:hanging="136"/>
        <w:jc w:val="both"/>
        <w:textAlignment w:val="baseline"/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</w:pPr>
    </w:p>
    <w:p w:rsidR="00D60DA4" w:rsidRPr="00494361" w:rsidRDefault="00D60DA4" w:rsidP="00D60DA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66"/>
        <w:jc w:val="both"/>
        <w:textAlignment w:val="baseline"/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  <w:t xml:space="preserve">zmiany Wieloletniej Prognozy Finansowej Gminy Milejewo na lata 2017 – 2025, </w:t>
      </w:r>
    </w:p>
    <w:p w:rsidR="00D60DA4" w:rsidRPr="00494361" w:rsidRDefault="00D60DA4" w:rsidP="00D60DA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66"/>
        <w:jc w:val="both"/>
        <w:textAlignment w:val="baseline"/>
        <w:rPr>
          <w:rFonts w:ascii="Calibri" w:eastAsia="Calibri" w:hAnsi="Calibri" w:cs="Arial"/>
          <w:i/>
          <w:iCs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i/>
          <w:iCs/>
          <w:sz w:val="24"/>
          <w:szCs w:val="24"/>
          <w:lang w:eastAsia="pl-PL"/>
        </w:rPr>
        <w:t>zmian w budżecie Gminy Milejewo na 2017 rok,</w:t>
      </w:r>
    </w:p>
    <w:p w:rsidR="00D60DA4" w:rsidRPr="00494361" w:rsidRDefault="00D60DA4" w:rsidP="0049436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66"/>
        <w:jc w:val="both"/>
        <w:textAlignment w:val="baseline"/>
        <w:rPr>
          <w:rFonts w:ascii="Calibri" w:eastAsia="Calibri" w:hAnsi="Calibri" w:cs="Arial"/>
          <w:i/>
          <w:iCs/>
          <w:sz w:val="24"/>
          <w:szCs w:val="24"/>
          <w:lang w:eastAsia="pl-PL"/>
        </w:rPr>
      </w:pPr>
      <w:r w:rsidRPr="00494361">
        <w:rPr>
          <w:rFonts w:ascii="Calibri" w:eastAsia="Calibri" w:hAnsi="Calibri" w:cs="Arial"/>
          <w:i/>
          <w:iCs/>
          <w:sz w:val="24"/>
          <w:szCs w:val="24"/>
          <w:lang w:eastAsia="pl-PL"/>
        </w:rPr>
        <w:t>przystąpienia do realizacji projektu współfinansowanego ze środków Europejskiego Funduszu Społecznego w ramach realizacji Regionalnego Programu Operacyjnego na lata 2014 – 2020,</w:t>
      </w:r>
    </w:p>
    <w:p w:rsidR="00D60DA4" w:rsidRPr="00494361" w:rsidRDefault="00D60DA4" w:rsidP="00D60DA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66"/>
        <w:jc w:val="both"/>
        <w:textAlignment w:val="baseline"/>
        <w:rPr>
          <w:rFonts w:ascii="Calibri" w:eastAsia="Calibri" w:hAnsi="Calibri" w:cs="Arial"/>
          <w:bCs/>
          <w:i/>
          <w:iCs/>
          <w:sz w:val="24"/>
          <w:szCs w:val="24"/>
          <w:lang w:eastAsia="pl-PL"/>
        </w:rPr>
      </w:pPr>
      <w:r w:rsidRPr="00494361">
        <w:rPr>
          <w:bCs/>
          <w:i/>
          <w:iCs/>
          <w:sz w:val="24"/>
          <w:szCs w:val="24"/>
        </w:rPr>
        <w:t>przyjęcia  Oceny Zasobów  Pomocy Społecznej Gminy Milejewo za 2016 rok</w:t>
      </w:r>
    </w:p>
    <w:p w:rsidR="00D60DA4" w:rsidRPr="00494361" w:rsidRDefault="00D60DA4" w:rsidP="00D60DA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66"/>
        <w:jc w:val="both"/>
        <w:textAlignment w:val="baseline"/>
        <w:rPr>
          <w:rFonts w:eastAsia="Calibri" w:cstheme="minorHAnsi"/>
          <w:bCs/>
          <w:i/>
          <w:iCs/>
          <w:sz w:val="24"/>
          <w:szCs w:val="24"/>
          <w:lang w:eastAsia="pl-PL"/>
        </w:rPr>
      </w:pPr>
      <w:r w:rsidRPr="00494361">
        <w:rPr>
          <w:rFonts w:cstheme="minorHAnsi"/>
          <w:bCs/>
          <w:i/>
          <w:iCs/>
          <w:sz w:val="24"/>
          <w:szCs w:val="24"/>
        </w:rPr>
        <w:t>likwidacji Straży Gminnej</w:t>
      </w:r>
    </w:p>
    <w:p w:rsidR="00D60DA4" w:rsidRPr="007F3529" w:rsidRDefault="00D60DA4" w:rsidP="00D60DA4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eastAsia="Calibri" w:cstheme="minorHAnsi"/>
          <w:bCs/>
          <w:i/>
          <w:iCs/>
          <w:lang w:eastAsia="pl-PL"/>
        </w:rPr>
      </w:pPr>
    </w:p>
    <w:p w:rsidR="00D60DA4" w:rsidRPr="00494361" w:rsidRDefault="00D60DA4" w:rsidP="00D60DA4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hanging="142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494361">
        <w:rPr>
          <w:rFonts w:ascii="Calibri" w:eastAsia="Times New Roman" w:hAnsi="Calibri" w:cs="Arial"/>
          <w:bCs/>
          <w:sz w:val="24"/>
          <w:szCs w:val="24"/>
          <w:lang w:eastAsia="pl-PL"/>
        </w:rPr>
        <w:t>Odpowiedzi na wnioski i interpelacje Radnych.</w:t>
      </w:r>
    </w:p>
    <w:p w:rsidR="00D60DA4" w:rsidRPr="00494361" w:rsidRDefault="00D60DA4" w:rsidP="00D60DA4">
      <w:pPr>
        <w:numPr>
          <w:ilvl w:val="0"/>
          <w:numId w:val="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hanging="142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494361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  Sprawy różne.</w:t>
      </w:r>
    </w:p>
    <w:p w:rsidR="00D60DA4" w:rsidRPr="00494361" w:rsidRDefault="00D60DA4" w:rsidP="00D60DA4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494361">
        <w:rPr>
          <w:rFonts w:ascii="Calibri" w:eastAsia="Times New Roman" w:hAnsi="Calibri" w:cs="Arial"/>
          <w:bCs/>
          <w:sz w:val="24"/>
          <w:szCs w:val="24"/>
          <w:lang w:eastAsia="pl-PL"/>
        </w:rPr>
        <w:t>Zakończenie sesji.</w:t>
      </w:r>
    </w:p>
    <w:p w:rsidR="00D60DA4" w:rsidRDefault="00D60DA4" w:rsidP="00D60DA4">
      <w:pPr>
        <w:tabs>
          <w:tab w:val="left" w:pos="895"/>
        </w:tabs>
      </w:pPr>
    </w:p>
    <w:p w:rsidR="00A25563" w:rsidRPr="00D60DA4" w:rsidRDefault="00D60DA4" w:rsidP="00D60DA4">
      <w:pPr>
        <w:spacing w:line="240" w:lineRule="auto"/>
        <w:ind w:left="5664" w:firstLine="708"/>
        <w:rPr>
          <w:i/>
          <w:iCs/>
        </w:rPr>
      </w:pPr>
      <w:r w:rsidRPr="00D60DA4">
        <w:rPr>
          <w:i/>
          <w:iCs/>
        </w:rPr>
        <w:t>Przewodniczący Rady Gminy</w:t>
      </w:r>
    </w:p>
    <w:p w:rsidR="00D60DA4" w:rsidRPr="00D60DA4" w:rsidRDefault="00D60DA4" w:rsidP="00D60DA4">
      <w:pPr>
        <w:spacing w:line="240" w:lineRule="auto"/>
        <w:ind w:left="6372"/>
        <w:rPr>
          <w:i/>
          <w:iCs/>
        </w:rPr>
      </w:pPr>
      <w:r>
        <w:rPr>
          <w:i/>
          <w:iCs/>
        </w:rPr>
        <w:t xml:space="preserve">     </w:t>
      </w:r>
      <w:r w:rsidRPr="00D60DA4">
        <w:rPr>
          <w:i/>
          <w:iCs/>
        </w:rPr>
        <w:t>Tomasz Kwietniewski</w:t>
      </w:r>
    </w:p>
    <w:sectPr w:rsidR="00D60DA4" w:rsidRPr="00D60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5E9F"/>
    <w:multiLevelType w:val="multilevel"/>
    <w:tmpl w:val="B6DCC5B6"/>
    <w:lvl w:ilvl="0">
      <w:start w:val="1"/>
      <w:numFmt w:val="decimal"/>
      <w:lvlText w:val="%1."/>
      <w:lvlJc w:val="left"/>
      <w:pPr>
        <w:ind w:left="780" w:hanging="360"/>
      </w:pPr>
      <w:rPr>
        <w:rFonts w:ascii="Calibri" w:eastAsia="Times New Roman" w:hAnsi="Calibri" w:cs="Arial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A4"/>
    <w:rsid w:val="00000C2C"/>
    <w:rsid w:val="00001F92"/>
    <w:rsid w:val="00003813"/>
    <w:rsid w:val="00003A79"/>
    <w:rsid w:val="00007110"/>
    <w:rsid w:val="000115B1"/>
    <w:rsid w:val="000120A9"/>
    <w:rsid w:val="00012128"/>
    <w:rsid w:val="000134A7"/>
    <w:rsid w:val="000136CB"/>
    <w:rsid w:val="0001379C"/>
    <w:rsid w:val="00014418"/>
    <w:rsid w:val="00022BB7"/>
    <w:rsid w:val="000245BF"/>
    <w:rsid w:val="0002621D"/>
    <w:rsid w:val="00026DE1"/>
    <w:rsid w:val="00026E35"/>
    <w:rsid w:val="0002787C"/>
    <w:rsid w:val="000308B3"/>
    <w:rsid w:val="00037533"/>
    <w:rsid w:val="0004060F"/>
    <w:rsid w:val="00042642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BFB"/>
    <w:rsid w:val="00084B35"/>
    <w:rsid w:val="00085080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D04"/>
    <w:rsid w:val="000E6BAB"/>
    <w:rsid w:val="000F0BC5"/>
    <w:rsid w:val="000F2838"/>
    <w:rsid w:val="000F2B17"/>
    <w:rsid w:val="000F49EB"/>
    <w:rsid w:val="00101800"/>
    <w:rsid w:val="001020EF"/>
    <w:rsid w:val="001027B1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74AD"/>
    <w:rsid w:val="00141BA6"/>
    <w:rsid w:val="0014234E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873A1"/>
    <w:rsid w:val="00187A77"/>
    <w:rsid w:val="001908C8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D3C64"/>
    <w:rsid w:val="001E21EA"/>
    <w:rsid w:val="001E26FC"/>
    <w:rsid w:val="001E3741"/>
    <w:rsid w:val="001E518A"/>
    <w:rsid w:val="001E59C4"/>
    <w:rsid w:val="001E625D"/>
    <w:rsid w:val="001F00AA"/>
    <w:rsid w:val="001F37DF"/>
    <w:rsid w:val="001F556D"/>
    <w:rsid w:val="001F7A2E"/>
    <w:rsid w:val="00202424"/>
    <w:rsid w:val="00205832"/>
    <w:rsid w:val="002065E4"/>
    <w:rsid w:val="00212B61"/>
    <w:rsid w:val="00213797"/>
    <w:rsid w:val="002167FD"/>
    <w:rsid w:val="00220015"/>
    <w:rsid w:val="00221E36"/>
    <w:rsid w:val="00232823"/>
    <w:rsid w:val="002353A3"/>
    <w:rsid w:val="0023577F"/>
    <w:rsid w:val="00240AAF"/>
    <w:rsid w:val="00250870"/>
    <w:rsid w:val="00250B7D"/>
    <w:rsid w:val="00250C06"/>
    <w:rsid w:val="00251A47"/>
    <w:rsid w:val="0025338B"/>
    <w:rsid w:val="002542F6"/>
    <w:rsid w:val="00256356"/>
    <w:rsid w:val="0025648C"/>
    <w:rsid w:val="00256A6B"/>
    <w:rsid w:val="00257FCB"/>
    <w:rsid w:val="0026199D"/>
    <w:rsid w:val="002622B4"/>
    <w:rsid w:val="00263520"/>
    <w:rsid w:val="00270681"/>
    <w:rsid w:val="00270DAF"/>
    <w:rsid w:val="002730B4"/>
    <w:rsid w:val="00276850"/>
    <w:rsid w:val="00281574"/>
    <w:rsid w:val="002833EF"/>
    <w:rsid w:val="002929F4"/>
    <w:rsid w:val="00294896"/>
    <w:rsid w:val="00295C74"/>
    <w:rsid w:val="002A3785"/>
    <w:rsid w:val="002A577C"/>
    <w:rsid w:val="002B008E"/>
    <w:rsid w:val="002B04FA"/>
    <w:rsid w:val="002B56D6"/>
    <w:rsid w:val="002B5986"/>
    <w:rsid w:val="002B7540"/>
    <w:rsid w:val="002C07D9"/>
    <w:rsid w:val="002C42FF"/>
    <w:rsid w:val="002C5C75"/>
    <w:rsid w:val="002C66D5"/>
    <w:rsid w:val="002D0263"/>
    <w:rsid w:val="002D10B8"/>
    <w:rsid w:val="002D4F43"/>
    <w:rsid w:val="002D5DAC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7953"/>
    <w:rsid w:val="00314426"/>
    <w:rsid w:val="003144A4"/>
    <w:rsid w:val="00315CDF"/>
    <w:rsid w:val="00315EEB"/>
    <w:rsid w:val="00320447"/>
    <w:rsid w:val="00321BCA"/>
    <w:rsid w:val="0032430E"/>
    <w:rsid w:val="003259DA"/>
    <w:rsid w:val="00330863"/>
    <w:rsid w:val="00332F9A"/>
    <w:rsid w:val="0033440C"/>
    <w:rsid w:val="003350AA"/>
    <w:rsid w:val="003440DC"/>
    <w:rsid w:val="0034512B"/>
    <w:rsid w:val="003458C9"/>
    <w:rsid w:val="00354357"/>
    <w:rsid w:val="003548DA"/>
    <w:rsid w:val="00356737"/>
    <w:rsid w:val="00356F39"/>
    <w:rsid w:val="003607C4"/>
    <w:rsid w:val="00365780"/>
    <w:rsid w:val="00365CF0"/>
    <w:rsid w:val="00366537"/>
    <w:rsid w:val="00370F15"/>
    <w:rsid w:val="003729B9"/>
    <w:rsid w:val="00374660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520D"/>
    <w:rsid w:val="003E6A5E"/>
    <w:rsid w:val="003F050F"/>
    <w:rsid w:val="00400398"/>
    <w:rsid w:val="00402F31"/>
    <w:rsid w:val="00403779"/>
    <w:rsid w:val="00405812"/>
    <w:rsid w:val="00405E04"/>
    <w:rsid w:val="0040615D"/>
    <w:rsid w:val="00406AE4"/>
    <w:rsid w:val="00406F0D"/>
    <w:rsid w:val="004071BA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7894"/>
    <w:rsid w:val="00442B58"/>
    <w:rsid w:val="0044416C"/>
    <w:rsid w:val="00444D10"/>
    <w:rsid w:val="00446A09"/>
    <w:rsid w:val="00447B41"/>
    <w:rsid w:val="0045073E"/>
    <w:rsid w:val="004572AF"/>
    <w:rsid w:val="0046147F"/>
    <w:rsid w:val="00463C07"/>
    <w:rsid w:val="00470900"/>
    <w:rsid w:val="00473498"/>
    <w:rsid w:val="004738D3"/>
    <w:rsid w:val="00475E2D"/>
    <w:rsid w:val="004816DA"/>
    <w:rsid w:val="00491826"/>
    <w:rsid w:val="00493081"/>
    <w:rsid w:val="00493AD9"/>
    <w:rsid w:val="00494361"/>
    <w:rsid w:val="004A26E8"/>
    <w:rsid w:val="004B1837"/>
    <w:rsid w:val="004B709D"/>
    <w:rsid w:val="004B7C50"/>
    <w:rsid w:val="004C269F"/>
    <w:rsid w:val="004C471B"/>
    <w:rsid w:val="004D00E9"/>
    <w:rsid w:val="004D5BD6"/>
    <w:rsid w:val="004E1118"/>
    <w:rsid w:val="004E5DAD"/>
    <w:rsid w:val="004E6DF4"/>
    <w:rsid w:val="004F4F2F"/>
    <w:rsid w:val="00500284"/>
    <w:rsid w:val="005031C3"/>
    <w:rsid w:val="0050409A"/>
    <w:rsid w:val="00506C40"/>
    <w:rsid w:val="00510106"/>
    <w:rsid w:val="0051459D"/>
    <w:rsid w:val="0051498D"/>
    <w:rsid w:val="0051768A"/>
    <w:rsid w:val="00524B44"/>
    <w:rsid w:val="00524D60"/>
    <w:rsid w:val="00525F71"/>
    <w:rsid w:val="0052610E"/>
    <w:rsid w:val="005263D8"/>
    <w:rsid w:val="00534949"/>
    <w:rsid w:val="00536177"/>
    <w:rsid w:val="00536524"/>
    <w:rsid w:val="005375C3"/>
    <w:rsid w:val="00537D1C"/>
    <w:rsid w:val="005449B7"/>
    <w:rsid w:val="005474C3"/>
    <w:rsid w:val="005508CA"/>
    <w:rsid w:val="0055192D"/>
    <w:rsid w:val="005522B0"/>
    <w:rsid w:val="00553910"/>
    <w:rsid w:val="00553BD8"/>
    <w:rsid w:val="005541AF"/>
    <w:rsid w:val="00555671"/>
    <w:rsid w:val="005567EE"/>
    <w:rsid w:val="00563AC1"/>
    <w:rsid w:val="00564A95"/>
    <w:rsid w:val="0057228B"/>
    <w:rsid w:val="00577D1B"/>
    <w:rsid w:val="00580C38"/>
    <w:rsid w:val="0058176C"/>
    <w:rsid w:val="00583F6F"/>
    <w:rsid w:val="005930DE"/>
    <w:rsid w:val="0059556B"/>
    <w:rsid w:val="005A1BB9"/>
    <w:rsid w:val="005A2805"/>
    <w:rsid w:val="005A2BFE"/>
    <w:rsid w:val="005A3572"/>
    <w:rsid w:val="005A4A52"/>
    <w:rsid w:val="005A4E4F"/>
    <w:rsid w:val="005A6761"/>
    <w:rsid w:val="005A71F1"/>
    <w:rsid w:val="005A7F83"/>
    <w:rsid w:val="005B060D"/>
    <w:rsid w:val="005B43E9"/>
    <w:rsid w:val="005B6734"/>
    <w:rsid w:val="005C0085"/>
    <w:rsid w:val="005C27FA"/>
    <w:rsid w:val="005D1F05"/>
    <w:rsid w:val="005D263E"/>
    <w:rsid w:val="005D60E8"/>
    <w:rsid w:val="005D666D"/>
    <w:rsid w:val="005D6A96"/>
    <w:rsid w:val="005D7E39"/>
    <w:rsid w:val="005E5D31"/>
    <w:rsid w:val="005E72B5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6943"/>
    <w:rsid w:val="00637953"/>
    <w:rsid w:val="0064071E"/>
    <w:rsid w:val="00643F6A"/>
    <w:rsid w:val="006452A4"/>
    <w:rsid w:val="00645CF2"/>
    <w:rsid w:val="00646D4E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700ED"/>
    <w:rsid w:val="00673947"/>
    <w:rsid w:val="006758B7"/>
    <w:rsid w:val="0068282E"/>
    <w:rsid w:val="006879DC"/>
    <w:rsid w:val="00687B84"/>
    <w:rsid w:val="006926DA"/>
    <w:rsid w:val="00693FF3"/>
    <w:rsid w:val="00695B20"/>
    <w:rsid w:val="006A0907"/>
    <w:rsid w:val="006A11D0"/>
    <w:rsid w:val="006A48B8"/>
    <w:rsid w:val="006A49EF"/>
    <w:rsid w:val="006A68C8"/>
    <w:rsid w:val="006A7515"/>
    <w:rsid w:val="006A7C37"/>
    <w:rsid w:val="006B058E"/>
    <w:rsid w:val="006B1F71"/>
    <w:rsid w:val="006B222D"/>
    <w:rsid w:val="006C0EEF"/>
    <w:rsid w:val="006C428D"/>
    <w:rsid w:val="006D3431"/>
    <w:rsid w:val="006D5E2D"/>
    <w:rsid w:val="006D6591"/>
    <w:rsid w:val="006F0ADC"/>
    <w:rsid w:val="006F2B5D"/>
    <w:rsid w:val="006F2CB0"/>
    <w:rsid w:val="006F465A"/>
    <w:rsid w:val="006F6CAA"/>
    <w:rsid w:val="00703141"/>
    <w:rsid w:val="00712E31"/>
    <w:rsid w:val="00713036"/>
    <w:rsid w:val="0071512D"/>
    <w:rsid w:val="0071528A"/>
    <w:rsid w:val="00721894"/>
    <w:rsid w:val="0072566C"/>
    <w:rsid w:val="00731B4A"/>
    <w:rsid w:val="00733489"/>
    <w:rsid w:val="0073353A"/>
    <w:rsid w:val="0073379C"/>
    <w:rsid w:val="00734915"/>
    <w:rsid w:val="00736896"/>
    <w:rsid w:val="00740212"/>
    <w:rsid w:val="00741831"/>
    <w:rsid w:val="0074409F"/>
    <w:rsid w:val="007604C7"/>
    <w:rsid w:val="0076246D"/>
    <w:rsid w:val="00763044"/>
    <w:rsid w:val="00764047"/>
    <w:rsid w:val="00765D35"/>
    <w:rsid w:val="007738E3"/>
    <w:rsid w:val="00774114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4C86"/>
    <w:rsid w:val="007B7A13"/>
    <w:rsid w:val="007C01CB"/>
    <w:rsid w:val="007C6180"/>
    <w:rsid w:val="007D0784"/>
    <w:rsid w:val="007D267E"/>
    <w:rsid w:val="007D33B5"/>
    <w:rsid w:val="007D730F"/>
    <w:rsid w:val="007E1074"/>
    <w:rsid w:val="007E12F6"/>
    <w:rsid w:val="007E1773"/>
    <w:rsid w:val="007E244C"/>
    <w:rsid w:val="007E28FD"/>
    <w:rsid w:val="007E658B"/>
    <w:rsid w:val="007F2045"/>
    <w:rsid w:val="007F2ACD"/>
    <w:rsid w:val="007F3172"/>
    <w:rsid w:val="007F34D0"/>
    <w:rsid w:val="007F5CBC"/>
    <w:rsid w:val="00800794"/>
    <w:rsid w:val="00814D23"/>
    <w:rsid w:val="0081566A"/>
    <w:rsid w:val="00816818"/>
    <w:rsid w:val="00820426"/>
    <w:rsid w:val="008312A1"/>
    <w:rsid w:val="00832EB9"/>
    <w:rsid w:val="008335C3"/>
    <w:rsid w:val="00837775"/>
    <w:rsid w:val="00841065"/>
    <w:rsid w:val="00843566"/>
    <w:rsid w:val="00845B0E"/>
    <w:rsid w:val="00846BD9"/>
    <w:rsid w:val="00852E72"/>
    <w:rsid w:val="008568C2"/>
    <w:rsid w:val="00860646"/>
    <w:rsid w:val="008734E3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4D63"/>
    <w:rsid w:val="008A772C"/>
    <w:rsid w:val="008B2763"/>
    <w:rsid w:val="008B3090"/>
    <w:rsid w:val="008B4C2E"/>
    <w:rsid w:val="008B577F"/>
    <w:rsid w:val="008B6F56"/>
    <w:rsid w:val="008B75C1"/>
    <w:rsid w:val="008C092E"/>
    <w:rsid w:val="008C4F9E"/>
    <w:rsid w:val="008C7220"/>
    <w:rsid w:val="008D4C51"/>
    <w:rsid w:val="008D51BE"/>
    <w:rsid w:val="008E0711"/>
    <w:rsid w:val="008E2AFA"/>
    <w:rsid w:val="008E60FA"/>
    <w:rsid w:val="008F345E"/>
    <w:rsid w:val="008F3A01"/>
    <w:rsid w:val="008F3B52"/>
    <w:rsid w:val="008F3F4E"/>
    <w:rsid w:val="008F67F9"/>
    <w:rsid w:val="009048C0"/>
    <w:rsid w:val="0090639C"/>
    <w:rsid w:val="009078C2"/>
    <w:rsid w:val="00907E85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4179F"/>
    <w:rsid w:val="00941F11"/>
    <w:rsid w:val="0094216E"/>
    <w:rsid w:val="009431E7"/>
    <w:rsid w:val="009449BB"/>
    <w:rsid w:val="00945A40"/>
    <w:rsid w:val="00955EC5"/>
    <w:rsid w:val="00960CF4"/>
    <w:rsid w:val="0096342D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121"/>
    <w:rsid w:val="009A324B"/>
    <w:rsid w:val="009A347A"/>
    <w:rsid w:val="009A51C9"/>
    <w:rsid w:val="009A7556"/>
    <w:rsid w:val="009B2F28"/>
    <w:rsid w:val="009B5B6D"/>
    <w:rsid w:val="009C013B"/>
    <w:rsid w:val="009C199C"/>
    <w:rsid w:val="009C2BDB"/>
    <w:rsid w:val="009C4562"/>
    <w:rsid w:val="009C6FFD"/>
    <w:rsid w:val="009D11ED"/>
    <w:rsid w:val="009D76AD"/>
    <w:rsid w:val="009E0A0A"/>
    <w:rsid w:val="009E383C"/>
    <w:rsid w:val="009E6CCB"/>
    <w:rsid w:val="009F284D"/>
    <w:rsid w:val="009F2E0F"/>
    <w:rsid w:val="009F489A"/>
    <w:rsid w:val="009F530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405C"/>
    <w:rsid w:val="00A25563"/>
    <w:rsid w:val="00A310D4"/>
    <w:rsid w:val="00A316C2"/>
    <w:rsid w:val="00A322CF"/>
    <w:rsid w:val="00A32B50"/>
    <w:rsid w:val="00A32C8C"/>
    <w:rsid w:val="00A37636"/>
    <w:rsid w:val="00A41D89"/>
    <w:rsid w:val="00A449A9"/>
    <w:rsid w:val="00A45CDB"/>
    <w:rsid w:val="00A47A0C"/>
    <w:rsid w:val="00A53E8A"/>
    <w:rsid w:val="00A54770"/>
    <w:rsid w:val="00A54E08"/>
    <w:rsid w:val="00A55286"/>
    <w:rsid w:val="00A57AE8"/>
    <w:rsid w:val="00A64004"/>
    <w:rsid w:val="00A64E11"/>
    <w:rsid w:val="00A70F96"/>
    <w:rsid w:val="00A72452"/>
    <w:rsid w:val="00A847AC"/>
    <w:rsid w:val="00A8616C"/>
    <w:rsid w:val="00A8687E"/>
    <w:rsid w:val="00A86A1A"/>
    <w:rsid w:val="00A9299F"/>
    <w:rsid w:val="00AA5408"/>
    <w:rsid w:val="00AA71CA"/>
    <w:rsid w:val="00AA7937"/>
    <w:rsid w:val="00AB4489"/>
    <w:rsid w:val="00AB62B7"/>
    <w:rsid w:val="00AB6C49"/>
    <w:rsid w:val="00AC2424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B02086"/>
    <w:rsid w:val="00B0612B"/>
    <w:rsid w:val="00B105DA"/>
    <w:rsid w:val="00B10B09"/>
    <w:rsid w:val="00B14364"/>
    <w:rsid w:val="00B21834"/>
    <w:rsid w:val="00B22C3B"/>
    <w:rsid w:val="00B32D17"/>
    <w:rsid w:val="00B37E62"/>
    <w:rsid w:val="00B4299C"/>
    <w:rsid w:val="00B4557A"/>
    <w:rsid w:val="00B52C52"/>
    <w:rsid w:val="00B540AF"/>
    <w:rsid w:val="00B5605A"/>
    <w:rsid w:val="00B56E08"/>
    <w:rsid w:val="00B56E2F"/>
    <w:rsid w:val="00B6331D"/>
    <w:rsid w:val="00B67856"/>
    <w:rsid w:val="00B75D87"/>
    <w:rsid w:val="00B772EB"/>
    <w:rsid w:val="00BA3967"/>
    <w:rsid w:val="00BA53C3"/>
    <w:rsid w:val="00BB2C02"/>
    <w:rsid w:val="00BB382B"/>
    <w:rsid w:val="00BB524B"/>
    <w:rsid w:val="00BB74BC"/>
    <w:rsid w:val="00BC2BE7"/>
    <w:rsid w:val="00BC4DFB"/>
    <w:rsid w:val="00BC500B"/>
    <w:rsid w:val="00BD025C"/>
    <w:rsid w:val="00BD6364"/>
    <w:rsid w:val="00BE1844"/>
    <w:rsid w:val="00BE1A2B"/>
    <w:rsid w:val="00BE3267"/>
    <w:rsid w:val="00BE37E2"/>
    <w:rsid w:val="00BF452C"/>
    <w:rsid w:val="00C02827"/>
    <w:rsid w:val="00C0287D"/>
    <w:rsid w:val="00C05FAF"/>
    <w:rsid w:val="00C06904"/>
    <w:rsid w:val="00C174FF"/>
    <w:rsid w:val="00C2091E"/>
    <w:rsid w:val="00C218C5"/>
    <w:rsid w:val="00C21EFD"/>
    <w:rsid w:val="00C24239"/>
    <w:rsid w:val="00C34535"/>
    <w:rsid w:val="00C36B22"/>
    <w:rsid w:val="00C4011A"/>
    <w:rsid w:val="00C40D0E"/>
    <w:rsid w:val="00C448AD"/>
    <w:rsid w:val="00C514B9"/>
    <w:rsid w:val="00C53897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DA6"/>
    <w:rsid w:val="00C9524D"/>
    <w:rsid w:val="00C97139"/>
    <w:rsid w:val="00CB079E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5636"/>
    <w:rsid w:val="00CC660B"/>
    <w:rsid w:val="00CC7007"/>
    <w:rsid w:val="00CD0D2F"/>
    <w:rsid w:val="00CE011F"/>
    <w:rsid w:val="00CE289E"/>
    <w:rsid w:val="00CE3E50"/>
    <w:rsid w:val="00CF6CF2"/>
    <w:rsid w:val="00CF77D2"/>
    <w:rsid w:val="00CF7B6D"/>
    <w:rsid w:val="00D01975"/>
    <w:rsid w:val="00D031EE"/>
    <w:rsid w:val="00D13DB1"/>
    <w:rsid w:val="00D14D09"/>
    <w:rsid w:val="00D16E53"/>
    <w:rsid w:val="00D222D0"/>
    <w:rsid w:val="00D26E42"/>
    <w:rsid w:val="00D33FCA"/>
    <w:rsid w:val="00D34299"/>
    <w:rsid w:val="00D414FB"/>
    <w:rsid w:val="00D4464D"/>
    <w:rsid w:val="00D44B38"/>
    <w:rsid w:val="00D5130F"/>
    <w:rsid w:val="00D52002"/>
    <w:rsid w:val="00D521CC"/>
    <w:rsid w:val="00D52CD6"/>
    <w:rsid w:val="00D547D5"/>
    <w:rsid w:val="00D55277"/>
    <w:rsid w:val="00D60175"/>
    <w:rsid w:val="00D60DA4"/>
    <w:rsid w:val="00D61FCC"/>
    <w:rsid w:val="00D63924"/>
    <w:rsid w:val="00D726CD"/>
    <w:rsid w:val="00D7675A"/>
    <w:rsid w:val="00D90A00"/>
    <w:rsid w:val="00D923A6"/>
    <w:rsid w:val="00DA0F9A"/>
    <w:rsid w:val="00DA18E1"/>
    <w:rsid w:val="00DA4669"/>
    <w:rsid w:val="00DB0E09"/>
    <w:rsid w:val="00DB2425"/>
    <w:rsid w:val="00DB5134"/>
    <w:rsid w:val="00DB644C"/>
    <w:rsid w:val="00DC1BBD"/>
    <w:rsid w:val="00DC3DA7"/>
    <w:rsid w:val="00DC5F14"/>
    <w:rsid w:val="00DC79D6"/>
    <w:rsid w:val="00DE27EC"/>
    <w:rsid w:val="00DE373D"/>
    <w:rsid w:val="00DE47BA"/>
    <w:rsid w:val="00DE65D6"/>
    <w:rsid w:val="00DE6AC7"/>
    <w:rsid w:val="00DE6CD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ED1"/>
    <w:rsid w:val="00E21F83"/>
    <w:rsid w:val="00E22175"/>
    <w:rsid w:val="00E230F1"/>
    <w:rsid w:val="00E23F9D"/>
    <w:rsid w:val="00E2441D"/>
    <w:rsid w:val="00E25BB5"/>
    <w:rsid w:val="00E334AF"/>
    <w:rsid w:val="00E40D1E"/>
    <w:rsid w:val="00E42CF8"/>
    <w:rsid w:val="00E4475D"/>
    <w:rsid w:val="00E524E6"/>
    <w:rsid w:val="00E53305"/>
    <w:rsid w:val="00E57956"/>
    <w:rsid w:val="00E614E4"/>
    <w:rsid w:val="00E6192C"/>
    <w:rsid w:val="00E725A3"/>
    <w:rsid w:val="00E75319"/>
    <w:rsid w:val="00E77B82"/>
    <w:rsid w:val="00E811B3"/>
    <w:rsid w:val="00E92091"/>
    <w:rsid w:val="00E931EB"/>
    <w:rsid w:val="00E9504E"/>
    <w:rsid w:val="00E95FA4"/>
    <w:rsid w:val="00EA56D6"/>
    <w:rsid w:val="00EA74B0"/>
    <w:rsid w:val="00EB2A47"/>
    <w:rsid w:val="00EB7D12"/>
    <w:rsid w:val="00EC20C1"/>
    <w:rsid w:val="00ED573C"/>
    <w:rsid w:val="00ED5BC2"/>
    <w:rsid w:val="00EE0723"/>
    <w:rsid w:val="00EE3466"/>
    <w:rsid w:val="00EE3747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194C"/>
    <w:rsid w:val="00F2264E"/>
    <w:rsid w:val="00F236E7"/>
    <w:rsid w:val="00F23FBA"/>
    <w:rsid w:val="00F25DED"/>
    <w:rsid w:val="00F26194"/>
    <w:rsid w:val="00F31598"/>
    <w:rsid w:val="00F41533"/>
    <w:rsid w:val="00F4224E"/>
    <w:rsid w:val="00F432C7"/>
    <w:rsid w:val="00F43B4D"/>
    <w:rsid w:val="00F443DB"/>
    <w:rsid w:val="00F447F8"/>
    <w:rsid w:val="00F47459"/>
    <w:rsid w:val="00F5182D"/>
    <w:rsid w:val="00F54D68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56DA"/>
    <w:rsid w:val="00F86AF6"/>
    <w:rsid w:val="00F90412"/>
    <w:rsid w:val="00F90F4B"/>
    <w:rsid w:val="00F920A3"/>
    <w:rsid w:val="00F94567"/>
    <w:rsid w:val="00FA047C"/>
    <w:rsid w:val="00FA2486"/>
    <w:rsid w:val="00FA5DE4"/>
    <w:rsid w:val="00FB0DEB"/>
    <w:rsid w:val="00FB3FC9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C44C-CB75-4126-9853-13075685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05-16T11:34:00Z</cp:lastPrinted>
  <dcterms:created xsi:type="dcterms:W3CDTF">2017-05-16T11:26:00Z</dcterms:created>
  <dcterms:modified xsi:type="dcterms:W3CDTF">2017-05-16T11:43:00Z</dcterms:modified>
</cp:coreProperties>
</file>